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化学工程中的设计计算-理论、设计举例与习题</w:t>
      </w:r>
    </w:p>
    <w:p>
      <w:r>
        <w:rPr>
          <w:rFonts w:ascii="宋体" w:hAnsi="宋体" w:eastAsia="宋体"/>
          <w:sz w:val="24"/>
        </w:rPr>
        <w:t>（英）A.T.杰克逊，J.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化学工程中的设计计算-理论、设计举例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T.杰克逊，J.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79.html</w:t>
      </w:r>
    </w:p>
    <w:p>
      <w:r>
        <w:t>更多相关图书推荐：https://www.jiaokey.com</w:t>
      </w:r>
    </w:p>
    <w:p>
      <w:r>
        <w:t>（英）A.T.杰克逊，J.拉姆 其他作品：https://www.jiaokey.com/tag/（英）A.T.杰克逊，J.拉姆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食品与化学工程中的设计计算-理论、设计举例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